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7777777" w:rsidR="00E01C59" w:rsidRDefault="00E01C59" w:rsidP="00E01C59">
      <w:pPr>
        <w:overflowPunct w:val="0"/>
        <w:spacing w:line="0" w:lineRule="atLeast"/>
        <w:ind w:firstLineChars="50" w:firstLine="124"/>
        <w:textAlignment w:val="baseline"/>
        <w:rPr>
          <w:rFonts w:ascii="Times New Roman" w:hAnsi="Times New Roman" w:cs="ＭＳ 明朝"/>
          <w:spacing w:val="6"/>
          <w:kern w:val="0"/>
          <w:szCs w:val="21"/>
        </w:rPr>
      </w:pPr>
    </w:p>
    <w:p w14:paraId="024F38AA" w14:textId="53505ADD" w:rsidR="00984F08" w:rsidRPr="00711423" w:rsidRDefault="00C51B20" w:rsidP="004C67A6">
      <w:pPr>
        <w:overflowPunct w:val="0"/>
        <w:spacing w:line="0" w:lineRule="atLeast"/>
        <w:ind w:firstLineChars="50" w:firstLine="103"/>
        <w:textAlignment w:val="baseline"/>
        <w:rPr>
          <w:rFonts w:ascii="Times New Roman" w:hAnsi="Times New Roman" w:cs="ＭＳ 明朝"/>
          <w:color w:val="000000"/>
          <w:spacing w:val="6"/>
          <w:kern w:val="0"/>
          <w:szCs w:val="21"/>
        </w:rPr>
      </w:pPr>
      <w:r>
        <w:rPr>
          <w:rFonts w:ascii="Times New Roman" w:hAnsi="Times New Roman" w:cs="ＭＳ 明朝"/>
          <w:noProof/>
          <w:spacing w:val="6"/>
          <w:kern w:val="0"/>
          <w:sz w:val="18"/>
          <w:szCs w:val="18"/>
        </w:rPr>
        <mc:AlternateContent>
          <mc:Choice Requires="wps">
            <w:drawing>
              <wp:anchor distT="0" distB="0" distL="114300" distR="114300" simplePos="0" relativeHeight="251659264" behindDoc="0" locked="0" layoutInCell="1" allowOverlap="1" wp14:anchorId="4EE9E06A" wp14:editId="50EDF156">
                <wp:simplePos x="0" y="0"/>
                <wp:positionH relativeFrom="column">
                  <wp:posOffset>4236085</wp:posOffset>
                </wp:positionH>
                <wp:positionV relativeFrom="paragraph">
                  <wp:posOffset>-54610</wp:posOffset>
                </wp:positionV>
                <wp:extent cx="2614295" cy="228600"/>
                <wp:effectExtent l="6985" t="7620" r="7620" b="11430"/>
                <wp:wrapNone/>
                <wp:docPr id="8749454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228600"/>
                        </a:xfrm>
                        <a:prstGeom prst="rect">
                          <a:avLst/>
                        </a:prstGeom>
                        <a:solidFill>
                          <a:srgbClr val="FFFFFF"/>
                        </a:solidFill>
                        <a:ln w="9525">
                          <a:solidFill>
                            <a:srgbClr val="000000"/>
                          </a:solidFill>
                          <a:miter lim="800000"/>
                          <a:headEnd/>
                          <a:tailEnd/>
                        </a:ln>
                      </wps:spPr>
                      <wps:txbx>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E06A" id="Rectangle 25" o:spid="_x0000_s1026" style="position:absolute;left:0;text-align:left;margin-left:333.55pt;margin-top:-4.3pt;width:205.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">
                <v:textbox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mc:Fallback>
        </mc:AlternateContent>
      </w:r>
      <w:r w:rsidR="007C00B4"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13EAEE17" w14:textId="77777777" w:rsidR="00AD3CE5" w:rsidRPr="00191E37" w:rsidRDefault="00AD3CE5" w:rsidP="00A91F30">
            <w:pPr>
              <w:overflowPunct w:val="0"/>
              <w:spacing w:line="0" w:lineRule="atLeast"/>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都道府県労働局長　殿</w:t>
            </w:r>
          </w:p>
          <w:p w14:paraId="36BCAB44"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7F03316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388B5D97"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5592389B" w14:textId="77777777" w:rsidR="00AA6769" w:rsidRPr="00191E37" w:rsidRDefault="00AA6769" w:rsidP="00AA6769">
            <w:pPr>
              <w:overflowPunct w:val="0"/>
              <w:spacing w:afterLines="50" w:after="143" w:line="0" w:lineRule="atLeast"/>
              <w:textAlignment w:val="baseline"/>
              <w:rPr>
                <w:rFonts w:ascii="Times New Roman" w:hAnsi="Times New Roman" w:cs="ＭＳ 明朝"/>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65926879"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854A0C">
              <w:rPr>
                <w:rFonts w:ascii="ＭＳ 明朝" w:hAnsi="Times New Roman" w:hint="eastAsia"/>
                <w:spacing w:val="73"/>
                <w:kern w:val="0"/>
                <w:sz w:val="20"/>
                <w:szCs w:val="14"/>
                <w:fitText w:val="1589" w:id="673928961"/>
              </w:rPr>
              <w:t>主たる事</w:t>
            </w:r>
            <w:r w:rsidRPr="00854A0C">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3CBEE5D0"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b/>
                <w:spacing w:val="6"/>
                <w:kern w:val="0"/>
                <w:sz w:val="20"/>
                <w:szCs w:val="20"/>
              </w:rPr>
            </w:pPr>
            <w:r w:rsidRPr="00854A0C">
              <w:rPr>
                <w:rFonts w:ascii="Times New Roman" w:hAnsi="Times New Roman" w:cs="ＭＳ 明朝" w:hint="eastAsia"/>
                <w:spacing w:val="595"/>
                <w:kern w:val="0"/>
                <w:sz w:val="20"/>
                <w:szCs w:val="20"/>
                <w:fitText w:val="1589" w:id="943522817"/>
              </w:rPr>
              <w:t>住</w:t>
            </w:r>
            <w:r w:rsidRPr="00854A0C">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02834012"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003DAE6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854A0C">
              <w:rPr>
                <w:rFonts w:ascii="Times New Roman" w:hAnsi="Times New Roman" w:cs="ＭＳ 明朝" w:hint="eastAsia"/>
                <w:spacing w:val="132"/>
                <w:kern w:val="0"/>
                <w:sz w:val="20"/>
                <w:szCs w:val="20"/>
                <w:fitText w:val="1589" w:id="943522818"/>
              </w:rPr>
              <w:t>電話番</w:t>
            </w:r>
            <w:r w:rsidRPr="00854A0C">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5958AAA4"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399744C4"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7B35F20F" w14:textId="77777777" w:rsidR="000A7CBC" w:rsidRPr="00711423" w:rsidRDefault="00AD3CE5" w:rsidP="0050414A">
            <w:pPr>
              <w:overflowPunct w:val="0"/>
              <w:spacing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F942800" w14:textId="4E15DA8E" w:rsidR="00F102DA" w:rsidRPr="00711423" w:rsidRDefault="00C51B20" w:rsidP="0050414A">
            <w:pPr>
              <w:overflowPunct w:val="0"/>
              <w:spacing w:line="238" w:lineRule="exact"/>
              <w:ind w:leftChars="600" w:left="1421"/>
              <w:textAlignment w:val="baseline"/>
              <w:rPr>
                <w:rFonts w:ascii="Times New Roman" w:hAnsi="Times New Roman" w:cs="ＭＳ 明朝"/>
                <w:color w:val="000000"/>
                <w:spacing w:val="6"/>
                <w:kern w:val="0"/>
                <w:sz w:val="20"/>
                <w:szCs w:val="20"/>
              </w:rPr>
            </w:pPr>
            <w:r>
              <w:rPr>
                <w:rFonts w:ascii="Times New Roman" w:hAnsi="Times New Roman" w:cs="ＭＳ 明朝"/>
                <w:noProof/>
                <w:color w:val="000000"/>
                <w:spacing w:val="6"/>
                <w:kern w:val="0"/>
                <w:sz w:val="20"/>
                <w:szCs w:val="20"/>
              </w:rPr>
              <mc:AlternateContent>
                <mc:Choice Requires="wps">
                  <w:drawing>
                    <wp:anchor distT="0" distB="0" distL="114300" distR="114300" simplePos="0" relativeHeight="251654144" behindDoc="0" locked="0" layoutInCell="1" allowOverlap="1" wp14:anchorId="7D531C32" wp14:editId="43F94D43">
                      <wp:simplePos x="0" y="0"/>
                      <wp:positionH relativeFrom="column">
                        <wp:posOffset>801370</wp:posOffset>
                      </wp:positionH>
                      <wp:positionV relativeFrom="paragraph">
                        <wp:posOffset>6985</wp:posOffset>
                      </wp:positionV>
                      <wp:extent cx="77470" cy="295910"/>
                      <wp:effectExtent l="8255" t="11430" r="9525" b="6985"/>
                      <wp:wrapNone/>
                      <wp:docPr id="10657907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E8E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63.1pt;margin-top:.55pt;width:6.1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F102DA"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F102DA" w:rsidRPr="00711423">
              <w:rPr>
                <w:rFonts w:ascii="Times New Roman" w:hAnsi="Times New Roman" w:cs="ＭＳ 明朝" w:hint="eastAsia"/>
                <w:color w:val="000000"/>
                <w:spacing w:val="6"/>
                <w:kern w:val="0"/>
                <w:sz w:val="20"/>
                <w:szCs w:val="20"/>
              </w:rPr>
              <w:t>人</w:t>
            </w:r>
          </w:p>
          <w:p w14:paraId="51CF8042" w14:textId="77777777" w:rsidR="000A7CBC" w:rsidRPr="00711423" w:rsidRDefault="00F102DA" w:rsidP="0050414A">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20785246"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42F9094B"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66E64F1F"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2C76400A" w14:textId="77777777" w:rsidR="0042502F" w:rsidRDefault="00AA5487" w:rsidP="009C711B">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w:t>
            </w:r>
          </w:p>
          <w:p w14:paraId="4F838910" w14:textId="77777777" w:rsidR="00AA5487" w:rsidRPr="00711423" w:rsidRDefault="00AA5487" w:rsidP="009C711B">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出た一般事業主行動計画策定・変更届の事項に変更を及ぼすような場合に限る。）</w:t>
            </w:r>
          </w:p>
          <w:p w14:paraId="042E04F5"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7480CBD2" w14:textId="77777777" w:rsidR="00A04C1C" w:rsidRPr="00962176" w:rsidRDefault="00AA5487" w:rsidP="0050414A">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C18269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５．規定整備の状況</w:t>
            </w:r>
          </w:p>
          <w:p w14:paraId="158C0BC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27C25D21"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41459015" w14:textId="77777777" w:rsidR="00281077" w:rsidRPr="00711423" w:rsidRDefault="009E3537" w:rsidP="0050414A">
            <w:pPr>
              <w:overflowPunct w:val="0"/>
              <w:spacing w:line="238" w:lineRule="exac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77777777"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w:t>
            </w:r>
            <w:r w:rsidR="00281077" w:rsidRPr="00711423">
              <w:rPr>
                <w:rFonts w:ascii="Times New Roman" w:hAnsi="Times New Roman" w:cs="ＭＳ 明朝" w:hint="eastAsia"/>
                <w:color w:val="000000"/>
                <w:spacing w:val="6"/>
                <w:kern w:val="0"/>
                <w:sz w:val="20"/>
                <w:szCs w:val="20"/>
              </w:rPr>
              <w:t>その他（　　　　　　））</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52BD15A6" w14:textId="77777777">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5055DE">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5055DE">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43E493B2" w14:textId="77777777" w:rsidR="00D04F83" w:rsidRPr="0050414A" w:rsidRDefault="00FD502E" w:rsidP="00FD502E">
            <w:pPr>
              <w:widowControl/>
              <w:spacing w:line="0" w:lineRule="atLeast"/>
              <w:rPr>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5055DE">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AD2A589" w14:textId="77777777" w:rsidR="00D04F83"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5E254D5D" w14:textId="77777777" w:rsidR="00D04F83" w:rsidRPr="00711423" w:rsidRDefault="00D04F83" w:rsidP="00D15798">
            <w:pPr>
              <w:widowControl/>
              <w:spacing w:line="0" w:lineRule="atLeast"/>
              <w:rPr>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5055DE">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5055DE">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EFE619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5055DE">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29799DA" w14:textId="77777777" w:rsidR="00FD502E"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3CF64438" w14:textId="77777777" w:rsidR="00FD502E" w:rsidRPr="00711423" w:rsidRDefault="00FD502E" w:rsidP="00FD502E">
            <w:pPr>
              <w:widowControl/>
              <w:spacing w:line="0" w:lineRule="atLeast"/>
              <w:rPr>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5055DE">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C6874">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5055DE">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5055DE">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FF1B346"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C6874">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5055DE">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71D12D"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6F729465"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5055DE">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4D32D17"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54758F77"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5055DE">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C6874">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74E0C39" w14:textId="77777777" w:rsidR="006B1A1B"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1837AE91" w14:textId="77777777" w:rsidR="006B1A1B" w:rsidRPr="00711423" w:rsidRDefault="006B1A1B" w:rsidP="00C7570E">
            <w:pPr>
              <w:widowControl/>
              <w:spacing w:line="0" w:lineRule="atLeast"/>
              <w:rPr>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5055DE">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185440">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185440">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274132C7"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338562AF" w14:textId="77777777" w:rsidTr="00185440">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51B71211" w14:textId="77777777" w:rsidR="005055DE" w:rsidRPr="00711423" w:rsidRDefault="007C3944" w:rsidP="005055DE">
            <w:pPr>
              <w:widowControl/>
              <w:spacing w:line="0" w:lineRule="atLeast"/>
              <w:ind w:left="57" w:right="57"/>
              <w:rPr>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5055DE">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5055DE">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4F5F827F" w14:textId="77777777" w:rsidTr="005055DE">
        <w:trPr>
          <w:cantSplit/>
          <w:trHeight w:val="407"/>
        </w:trPr>
        <w:tc>
          <w:tcPr>
            <w:tcW w:w="356" w:type="dxa"/>
            <w:vMerge/>
            <w:tcBorders>
              <w:bottom w:val="nil"/>
            </w:tcBorders>
            <w:textDirection w:val="tbRlV"/>
          </w:tcPr>
          <w:p w14:paraId="6341B04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A15905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4FBBBD" w14:textId="77777777" w:rsidR="007C3944" w:rsidRPr="00711423" w:rsidRDefault="007C3944" w:rsidP="005055DE">
            <w:pPr>
              <w:widowControl/>
              <w:spacing w:line="0" w:lineRule="atLeast"/>
              <w:jc w:val="center"/>
              <w:rPr>
                <w:color w:val="000000"/>
                <w:spacing w:val="-26"/>
                <w:kern w:val="16"/>
                <w:sz w:val="20"/>
                <w:szCs w:val="20"/>
              </w:rPr>
            </w:pPr>
          </w:p>
        </w:tc>
        <w:tc>
          <w:tcPr>
            <w:tcW w:w="9480" w:type="dxa"/>
            <w:tcBorders>
              <w:left w:val="single" w:sz="12" w:space="0" w:color="auto"/>
            </w:tcBorders>
            <w:shd w:val="clear" w:color="auto" w:fill="auto"/>
            <w:vAlign w:val="center"/>
          </w:tcPr>
          <w:p w14:paraId="05E222D9" w14:textId="77777777" w:rsidR="007C3944" w:rsidRPr="00711423" w:rsidRDefault="007C3944" w:rsidP="00EF05B2">
            <w:pPr>
              <w:widowControl/>
              <w:spacing w:line="0" w:lineRule="atLeast"/>
              <w:rPr>
                <w:color w:val="000000"/>
                <w:kern w:val="0"/>
                <w:sz w:val="20"/>
                <w:szCs w:val="20"/>
              </w:rPr>
            </w:pPr>
          </w:p>
        </w:tc>
      </w:tr>
      <w:tr w:rsidR="007C3944" w:rsidRPr="00711423" w14:paraId="5CB146E2" w14:textId="77777777" w:rsidTr="005055DE">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5055DE">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67E08C4" w14:textId="77777777" w:rsidR="002D5B51"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C2324F0" w14:textId="77777777" w:rsidR="002D5B51" w:rsidRPr="00711423" w:rsidRDefault="002D5B51" w:rsidP="005055DE">
            <w:pPr>
              <w:widowControl/>
              <w:spacing w:line="0" w:lineRule="atLeast"/>
              <w:rPr>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5055DE">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4B653753"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52993F70" w14:textId="77777777" w:rsidTr="00C57571">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C57571">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C57571">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C57571">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1F31DBA4"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rPr>
          <w:trHeight w:val="756"/>
        </w:trPr>
        <w:tc>
          <w:tcPr>
            <w:tcW w:w="957" w:type="dxa"/>
          </w:tcPr>
          <w:p w14:paraId="67A9A5E2"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2B92D1FA" w14:textId="261C425A" w:rsidR="00AA6769" w:rsidRPr="00962176" w:rsidRDefault="00C51B20" w:rsidP="00AA6769">
      <w:pPr>
        <w:overflowPunct w:val="0"/>
        <w:spacing w:beforeLines="50" w:before="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0288" behindDoc="0" locked="0" layoutInCell="1" allowOverlap="1" wp14:anchorId="786D9442" wp14:editId="630A8850">
                <wp:simplePos x="0" y="0"/>
                <wp:positionH relativeFrom="column">
                  <wp:posOffset>15240</wp:posOffset>
                </wp:positionH>
                <wp:positionV relativeFrom="paragraph">
                  <wp:posOffset>151765</wp:posOffset>
                </wp:positionV>
                <wp:extent cx="6076950" cy="723265"/>
                <wp:effectExtent l="5715" t="5715" r="13335" b="13970"/>
                <wp:wrapNone/>
                <wp:docPr id="21029731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23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DEF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margin-left:1.2pt;margin-top:11.95pt;width:478.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">
                <v:textbox inset="5.85pt,.7pt,5.85pt,.7pt"/>
              </v:shape>
            </w:pict>
          </mc:Fallback>
        </mc:AlternateContent>
      </w:r>
    </w:p>
    <w:p w14:paraId="3A8E3FC2"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35C43DA7" w14:textId="77777777" w:rsidR="00AA6769" w:rsidRPr="00962176" w:rsidRDefault="00AA6769" w:rsidP="00962176">
      <w:pPr>
        <w:overflowPunct w:val="0"/>
        <w:spacing w:beforeLines="50" w:before="143" w:afterLines="50" w:after="143" w:line="0" w:lineRule="atLeast"/>
        <w:ind w:firstLineChars="200" w:firstLine="514"/>
        <w:textAlignment w:val="baseline"/>
        <w:rPr>
          <w:rFonts w:ascii="Times New Roman" w:hAnsi="Times New Roman" w:cs="ＭＳ 明朝"/>
          <w:kern w:val="0"/>
          <w:sz w:val="20"/>
          <w:szCs w:val="20"/>
        </w:rPr>
      </w:pPr>
      <w:r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Pr="0042606F">
        <w:rPr>
          <w:rFonts w:ascii="ＭＳ 明朝" w:hAnsi="ＭＳ 明朝" w:cs="ＭＳ 明朝" w:hint="eastAsia"/>
          <w:spacing w:val="15"/>
          <w:kern w:val="0"/>
          <w:sz w:val="20"/>
          <w:szCs w:val="20"/>
          <w:fitText w:val="10329" w:id="-2114759936"/>
        </w:rPr>
        <w:t>以上の事業主は必ず記載</w:t>
      </w:r>
      <w:r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rPr>
          <w:trHeight w:val="796"/>
        </w:trPr>
        <w:tc>
          <w:tcPr>
            <w:tcW w:w="968" w:type="dxa"/>
          </w:tcPr>
          <w:p w14:paraId="242EB247"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1ED688F5" w14:textId="1EE7B32F" w:rsidR="00AA6769" w:rsidRPr="00962176" w:rsidRDefault="00C51B20" w:rsidP="00AA6769">
      <w:pPr>
        <w:overflowPunct w:val="0"/>
        <w:spacing w:beforeLines="50" w:before="143" w:afterLines="50" w:after="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1312" behindDoc="0" locked="0" layoutInCell="1" allowOverlap="1" wp14:anchorId="1EDDAFF9" wp14:editId="6D52DCA6">
                <wp:simplePos x="0" y="0"/>
                <wp:positionH relativeFrom="column">
                  <wp:posOffset>8255</wp:posOffset>
                </wp:positionH>
                <wp:positionV relativeFrom="paragraph">
                  <wp:posOffset>15240</wp:posOffset>
                </wp:positionV>
                <wp:extent cx="6076950" cy="810895"/>
                <wp:effectExtent l="5715" t="10160" r="13335" b="7620"/>
                <wp:wrapNone/>
                <wp:docPr id="669073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10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4FEBE" id="AutoShape 28" o:spid="_x0000_s1026" type="#_x0000_t185" style="position:absolute;margin-left:.65pt;margin-top:1.2pt;width:478.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5E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">
                <v:textbox inset="5.85pt,.7pt,5.85pt,.7pt"/>
              </v:shape>
            </w:pict>
          </mc:Fallback>
        </mc:AlternateContent>
      </w: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CA73"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kern w:val="0"/>
          <w:sz w:val="20"/>
          <w:szCs w:val="20"/>
        </w:rPr>
      </w:pPr>
      <w:r w:rsidRPr="00F764D2">
        <w:rPr>
          <w:rFonts w:ascii="Times New Roman" w:hAnsi="Times New Roman" w:cs="ＭＳ 明朝" w:hint="eastAsia"/>
          <w:kern w:val="0"/>
          <w:sz w:val="20"/>
          <w:szCs w:val="20"/>
        </w:rPr>
        <w:lastRenderedPageBreak/>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color w:val="000000"/>
          <w:kern w:val="0"/>
          <w:sz w:val="18"/>
          <w:szCs w:val="20"/>
        </w:rPr>
      </w:pPr>
    </w:p>
    <w:p w14:paraId="52D43690" w14:textId="7D076F58" w:rsidR="003A19A0" w:rsidRPr="00711423" w:rsidRDefault="00C51B20" w:rsidP="0087510C">
      <w:pPr>
        <w:spacing w:line="0" w:lineRule="atLeast"/>
        <w:rPr>
          <w:rFonts w:ascii="Times New Roman" w:hAnsi="Times New Roman" w:cs="ＭＳ 明朝"/>
          <w:color w:val="000000"/>
          <w:kern w:val="0"/>
          <w:sz w:val="20"/>
          <w:szCs w:val="20"/>
        </w:rPr>
      </w:pPr>
      <w:r>
        <w:rPr>
          <w:noProof/>
          <w:color w:val="000000"/>
          <w:spacing w:val="-26"/>
          <w:kern w:val="16"/>
        </w:rPr>
        <mc:AlternateContent>
          <mc:Choice Requires="wps">
            <w:drawing>
              <wp:anchor distT="0" distB="0" distL="114300" distR="114300" simplePos="0" relativeHeight="251657216" behindDoc="0" locked="0" layoutInCell="1" allowOverlap="1" wp14:anchorId="39B4B102" wp14:editId="0FE5C6C7">
                <wp:simplePos x="0" y="0"/>
                <wp:positionH relativeFrom="column">
                  <wp:posOffset>2277745</wp:posOffset>
                </wp:positionH>
                <wp:positionV relativeFrom="paragraph">
                  <wp:posOffset>302260</wp:posOffset>
                </wp:positionV>
                <wp:extent cx="2338070" cy="340360"/>
                <wp:effectExtent l="10795" t="6350" r="13335" b="5715"/>
                <wp:wrapNone/>
                <wp:docPr id="3047554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340360"/>
                        </a:xfrm>
                        <a:prstGeom prst="rect">
                          <a:avLst/>
                        </a:prstGeom>
                        <a:solidFill>
                          <a:srgbClr val="FFFFFF"/>
                        </a:solidFill>
                        <a:ln w="3175">
                          <a:solidFill>
                            <a:srgbClr val="000000"/>
                          </a:solidFill>
                          <a:miter lim="800000"/>
                          <a:headEnd/>
                          <a:tailEnd/>
                        </a:ln>
                      </wps:spPr>
                      <wps:txbx>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B102" id="Rectangle 20" o:spid="_x0000_s1027" style="position:absolute;left:0;text-align:left;margin-left:179.35pt;margin-top:23.8pt;width:184.1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" strokeweight=".25pt">
                <v:textbox inset="5.85pt,.7pt,5.85pt,.7pt">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mc:Fallback>
        </mc:AlternateContent>
      </w:r>
      <w:r>
        <w:rPr>
          <w:noProof/>
          <w:color w:val="000000"/>
          <w:spacing w:val="-26"/>
          <w:kern w:val="16"/>
        </w:rPr>
        <mc:AlternateContent>
          <mc:Choice Requires="wps">
            <w:drawing>
              <wp:anchor distT="0" distB="0" distL="114300" distR="114300" simplePos="0" relativeHeight="251655168" behindDoc="0" locked="0" layoutInCell="1" allowOverlap="1" wp14:anchorId="63F7737D" wp14:editId="64572387">
                <wp:simplePos x="0" y="0"/>
                <wp:positionH relativeFrom="column">
                  <wp:posOffset>2277745</wp:posOffset>
                </wp:positionH>
                <wp:positionV relativeFrom="paragraph">
                  <wp:posOffset>114300</wp:posOffset>
                </wp:positionV>
                <wp:extent cx="2335530" cy="191135"/>
                <wp:effectExtent l="10795" t="8890" r="6350" b="9525"/>
                <wp:wrapNone/>
                <wp:docPr id="151626379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5530" cy="191135"/>
                        </a:xfrm>
                        <a:prstGeom prst="rect">
                          <a:avLst/>
                        </a:prstGeom>
                        <a:solidFill>
                          <a:srgbClr val="FFFFFF"/>
                        </a:solidFill>
                        <a:ln w="3175">
                          <a:solidFill>
                            <a:srgbClr val="000000"/>
                          </a:solidFill>
                          <a:miter lim="800000"/>
                          <a:headEnd/>
                          <a:tailEnd/>
                        </a:ln>
                      </wps:spPr>
                      <wps:txbx>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737D" id="Rectangle 18" o:spid="_x0000_s1028" style="position:absolute;left:0;text-align:left;margin-left:179.35pt;margin-top:9pt;width:183.9pt;height:1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" strokeweight=".25pt">
                <v:textbox inset="5.85pt,.7pt,5.85pt,.7pt">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mc:Fallback>
        </mc:AlternateContent>
      </w:r>
      <w:r>
        <w:rPr>
          <w:noProof/>
          <w:color w:val="000000"/>
          <w:spacing w:val="-26"/>
          <w:kern w:val="16"/>
        </w:rPr>
        <mc:AlternateContent>
          <mc:Choice Requires="wps">
            <w:drawing>
              <wp:anchor distT="0" distB="0" distL="114300" distR="114300" simplePos="0" relativeHeight="251656192" behindDoc="0" locked="0" layoutInCell="1" allowOverlap="1" wp14:anchorId="2716737B" wp14:editId="7A660D7D">
                <wp:simplePos x="0" y="0"/>
                <wp:positionH relativeFrom="column">
                  <wp:posOffset>4615815</wp:posOffset>
                </wp:positionH>
                <wp:positionV relativeFrom="paragraph">
                  <wp:posOffset>113665</wp:posOffset>
                </wp:positionV>
                <wp:extent cx="2226310" cy="191135"/>
                <wp:effectExtent l="5715" t="8255" r="6350" b="10160"/>
                <wp:wrapNone/>
                <wp:docPr id="10683187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6D323" id="Rectangle 19" o:spid="_x0000_s1026" style="position:absolute;margin-left:363.45pt;margin-top:8.95pt;width:175.3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" strokeweight=".25pt">
                <v:textbox inset="5.85pt,.7pt,5.85pt,.7pt"/>
              </v:rect>
            </w:pict>
          </mc:Fallback>
        </mc:AlternateContent>
      </w:r>
      <w:r>
        <w:rPr>
          <w:noProof/>
          <w:color w:val="000000"/>
          <w:spacing w:val="-26"/>
          <w:kern w:val="16"/>
        </w:rPr>
        <mc:AlternateContent>
          <mc:Choice Requires="wps">
            <w:drawing>
              <wp:anchor distT="0" distB="0" distL="114300" distR="114300" simplePos="0" relativeHeight="251658240" behindDoc="0" locked="0" layoutInCell="1" allowOverlap="1" wp14:anchorId="2358ECD5" wp14:editId="5B6F7F11">
                <wp:simplePos x="0" y="0"/>
                <wp:positionH relativeFrom="column">
                  <wp:posOffset>4615815</wp:posOffset>
                </wp:positionH>
                <wp:positionV relativeFrom="paragraph">
                  <wp:posOffset>302260</wp:posOffset>
                </wp:positionV>
                <wp:extent cx="2226310" cy="340360"/>
                <wp:effectExtent l="5715" t="6350" r="6350" b="5715"/>
                <wp:wrapNone/>
                <wp:docPr id="13359987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340360"/>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591C" id="Rectangle 21" o:spid="_x0000_s1026" style="position:absolute;margin-left:363.45pt;margin-top:23.8pt;width:175.3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" strokeweight=".25pt">
                <v:textbox inset="5.85pt,.7pt,5.85pt,.7pt"/>
              </v:rect>
            </w:pict>
          </mc:Fallback>
        </mc:AlternateConten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w:t>
            </w:r>
            <w:r w:rsidR="00537577" w:rsidRPr="00E40605">
              <w:rPr>
                <w:rFonts w:ascii="ＭＳ 明朝" w:hAnsi="ＭＳ 明朝" w:cs="ＭＳ 明朝" w:hint="eastAsia"/>
                <w:color w:val="000000"/>
                <w:spacing w:val="6"/>
                <w:kern w:val="0"/>
                <w:sz w:val="18"/>
                <w:szCs w:val="20"/>
              </w:rPr>
              <w:lastRenderedPageBreak/>
              <w:t>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E4D2" w14:textId="77777777" w:rsidR="00D90DA3" w:rsidRDefault="00D90DA3">
      <w:r>
        <w:separator/>
      </w:r>
    </w:p>
  </w:endnote>
  <w:endnote w:type="continuationSeparator" w:id="0">
    <w:p w14:paraId="5DB8FB4D" w14:textId="77777777" w:rsidR="00D90DA3" w:rsidRDefault="00D9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27B6" w14:textId="77777777" w:rsidR="00D90DA3" w:rsidRDefault="00D90DA3">
      <w:r>
        <w:separator/>
      </w:r>
    </w:p>
  </w:footnote>
  <w:footnote w:type="continuationSeparator" w:id="0">
    <w:p w14:paraId="18236141" w14:textId="77777777" w:rsidR="00D90DA3" w:rsidRDefault="00D90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E5"/>
    <w:rsid w:val="00003586"/>
    <w:rsid w:val="000221E4"/>
    <w:rsid w:val="0003472F"/>
    <w:rsid w:val="00036510"/>
    <w:rsid w:val="00041BAD"/>
    <w:rsid w:val="0005646E"/>
    <w:rsid w:val="000658FF"/>
    <w:rsid w:val="00066212"/>
    <w:rsid w:val="000715BC"/>
    <w:rsid w:val="000739E7"/>
    <w:rsid w:val="000973E4"/>
    <w:rsid w:val="000A0463"/>
    <w:rsid w:val="000A7CBC"/>
    <w:rsid w:val="000B1CFB"/>
    <w:rsid w:val="000B207E"/>
    <w:rsid w:val="000C2351"/>
    <w:rsid w:val="000E2955"/>
    <w:rsid w:val="000E6A4F"/>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81077"/>
    <w:rsid w:val="002857AE"/>
    <w:rsid w:val="002A4C3F"/>
    <w:rsid w:val="002B1B2F"/>
    <w:rsid w:val="002B4B9B"/>
    <w:rsid w:val="002B63D6"/>
    <w:rsid w:val="002D5B51"/>
    <w:rsid w:val="002E159C"/>
    <w:rsid w:val="002F657D"/>
    <w:rsid w:val="002F6A0C"/>
    <w:rsid w:val="003003AE"/>
    <w:rsid w:val="0030447F"/>
    <w:rsid w:val="003066BB"/>
    <w:rsid w:val="003144DE"/>
    <w:rsid w:val="00315498"/>
    <w:rsid w:val="00320394"/>
    <w:rsid w:val="003269B7"/>
    <w:rsid w:val="0033058C"/>
    <w:rsid w:val="003378B6"/>
    <w:rsid w:val="00337E5A"/>
    <w:rsid w:val="00344AC7"/>
    <w:rsid w:val="00356B64"/>
    <w:rsid w:val="0037206F"/>
    <w:rsid w:val="00375A3A"/>
    <w:rsid w:val="00380C3D"/>
    <w:rsid w:val="00396848"/>
    <w:rsid w:val="003A145D"/>
    <w:rsid w:val="003A19A0"/>
    <w:rsid w:val="003A350A"/>
    <w:rsid w:val="003B14D9"/>
    <w:rsid w:val="003B37C5"/>
    <w:rsid w:val="003B7205"/>
    <w:rsid w:val="003C1320"/>
    <w:rsid w:val="003C1B95"/>
    <w:rsid w:val="003C4ABD"/>
    <w:rsid w:val="003C6874"/>
    <w:rsid w:val="003D6AF0"/>
    <w:rsid w:val="003E2D8C"/>
    <w:rsid w:val="004010BA"/>
    <w:rsid w:val="0040200A"/>
    <w:rsid w:val="00417604"/>
    <w:rsid w:val="00417799"/>
    <w:rsid w:val="00417BA6"/>
    <w:rsid w:val="0042502F"/>
    <w:rsid w:val="0042606F"/>
    <w:rsid w:val="004267E5"/>
    <w:rsid w:val="004333B8"/>
    <w:rsid w:val="004349EB"/>
    <w:rsid w:val="004400B7"/>
    <w:rsid w:val="00440C98"/>
    <w:rsid w:val="00444B1E"/>
    <w:rsid w:val="00445D1B"/>
    <w:rsid w:val="00455D73"/>
    <w:rsid w:val="00463D58"/>
    <w:rsid w:val="00464E72"/>
    <w:rsid w:val="004733FB"/>
    <w:rsid w:val="0047610B"/>
    <w:rsid w:val="004B30DC"/>
    <w:rsid w:val="004B3650"/>
    <w:rsid w:val="004B7004"/>
    <w:rsid w:val="004C00FD"/>
    <w:rsid w:val="004C67A6"/>
    <w:rsid w:val="004D21D3"/>
    <w:rsid w:val="004D2E4D"/>
    <w:rsid w:val="004D5814"/>
    <w:rsid w:val="004E4261"/>
    <w:rsid w:val="004E4F82"/>
    <w:rsid w:val="004E7A6B"/>
    <w:rsid w:val="004F5E2C"/>
    <w:rsid w:val="0050414A"/>
    <w:rsid w:val="005055DE"/>
    <w:rsid w:val="00512E61"/>
    <w:rsid w:val="00517F63"/>
    <w:rsid w:val="00526FB7"/>
    <w:rsid w:val="005319CA"/>
    <w:rsid w:val="005323CE"/>
    <w:rsid w:val="00537577"/>
    <w:rsid w:val="005428B0"/>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724BF"/>
    <w:rsid w:val="00674F6D"/>
    <w:rsid w:val="006769CE"/>
    <w:rsid w:val="006806BC"/>
    <w:rsid w:val="00687342"/>
    <w:rsid w:val="006A36C0"/>
    <w:rsid w:val="006A4739"/>
    <w:rsid w:val="006B1426"/>
    <w:rsid w:val="006B1A1B"/>
    <w:rsid w:val="006B1F6A"/>
    <w:rsid w:val="006B5D21"/>
    <w:rsid w:val="006B6C3C"/>
    <w:rsid w:val="006C3393"/>
    <w:rsid w:val="006D315E"/>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61F48"/>
    <w:rsid w:val="0077516A"/>
    <w:rsid w:val="00784DF7"/>
    <w:rsid w:val="00786B9C"/>
    <w:rsid w:val="007936B9"/>
    <w:rsid w:val="0079742D"/>
    <w:rsid w:val="007A502A"/>
    <w:rsid w:val="007B4516"/>
    <w:rsid w:val="007C00B4"/>
    <w:rsid w:val="007C2764"/>
    <w:rsid w:val="007C3944"/>
    <w:rsid w:val="007C6C6B"/>
    <w:rsid w:val="007D0311"/>
    <w:rsid w:val="007E10F3"/>
    <w:rsid w:val="007E3DE2"/>
    <w:rsid w:val="007F34DC"/>
    <w:rsid w:val="008004A2"/>
    <w:rsid w:val="00800B9F"/>
    <w:rsid w:val="00806F2C"/>
    <w:rsid w:val="00811308"/>
    <w:rsid w:val="0081554D"/>
    <w:rsid w:val="00821326"/>
    <w:rsid w:val="00821B2C"/>
    <w:rsid w:val="00832F72"/>
    <w:rsid w:val="00837D37"/>
    <w:rsid w:val="00851ECB"/>
    <w:rsid w:val="00854A0C"/>
    <w:rsid w:val="00860637"/>
    <w:rsid w:val="00872692"/>
    <w:rsid w:val="0087510C"/>
    <w:rsid w:val="008837D5"/>
    <w:rsid w:val="00884669"/>
    <w:rsid w:val="00884EB5"/>
    <w:rsid w:val="008A1D41"/>
    <w:rsid w:val="008C3D77"/>
    <w:rsid w:val="008C424A"/>
    <w:rsid w:val="008D262C"/>
    <w:rsid w:val="008F0E9F"/>
    <w:rsid w:val="008F21AF"/>
    <w:rsid w:val="00906DD5"/>
    <w:rsid w:val="00932F9C"/>
    <w:rsid w:val="00934A15"/>
    <w:rsid w:val="00937CFE"/>
    <w:rsid w:val="009464B2"/>
    <w:rsid w:val="00962176"/>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800ED"/>
    <w:rsid w:val="00A80F3F"/>
    <w:rsid w:val="00A82F9D"/>
    <w:rsid w:val="00A91F30"/>
    <w:rsid w:val="00AA2485"/>
    <w:rsid w:val="00AA5487"/>
    <w:rsid w:val="00AA58F2"/>
    <w:rsid w:val="00AA6769"/>
    <w:rsid w:val="00AB72B2"/>
    <w:rsid w:val="00AD18DB"/>
    <w:rsid w:val="00AD3C6E"/>
    <w:rsid w:val="00AD3CE5"/>
    <w:rsid w:val="00AE274F"/>
    <w:rsid w:val="00AE339A"/>
    <w:rsid w:val="00AF1B31"/>
    <w:rsid w:val="00AF2342"/>
    <w:rsid w:val="00AF7505"/>
    <w:rsid w:val="00B00F4C"/>
    <w:rsid w:val="00B1393C"/>
    <w:rsid w:val="00B16550"/>
    <w:rsid w:val="00B16B93"/>
    <w:rsid w:val="00B17637"/>
    <w:rsid w:val="00B17DAF"/>
    <w:rsid w:val="00B31D2A"/>
    <w:rsid w:val="00B41463"/>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3D8E"/>
    <w:rsid w:val="00BC5710"/>
    <w:rsid w:val="00BC5DE1"/>
    <w:rsid w:val="00BD4E54"/>
    <w:rsid w:val="00BD6E0C"/>
    <w:rsid w:val="00BE039C"/>
    <w:rsid w:val="00BE2E9A"/>
    <w:rsid w:val="00BF2A05"/>
    <w:rsid w:val="00BF53D1"/>
    <w:rsid w:val="00BF7A6A"/>
    <w:rsid w:val="00C00BA8"/>
    <w:rsid w:val="00C02208"/>
    <w:rsid w:val="00C0797B"/>
    <w:rsid w:val="00C14D6F"/>
    <w:rsid w:val="00C16370"/>
    <w:rsid w:val="00C26E9E"/>
    <w:rsid w:val="00C36FE4"/>
    <w:rsid w:val="00C4140B"/>
    <w:rsid w:val="00C51B20"/>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34BCB"/>
    <w:rsid w:val="00D43BCB"/>
    <w:rsid w:val="00D517ED"/>
    <w:rsid w:val="00D55346"/>
    <w:rsid w:val="00D64D5F"/>
    <w:rsid w:val="00D65E0D"/>
    <w:rsid w:val="00D77847"/>
    <w:rsid w:val="00D80059"/>
    <w:rsid w:val="00D81C45"/>
    <w:rsid w:val="00D832A6"/>
    <w:rsid w:val="00D90DA3"/>
    <w:rsid w:val="00DA7FD1"/>
    <w:rsid w:val="00DE6626"/>
    <w:rsid w:val="00DE68F1"/>
    <w:rsid w:val="00DF0977"/>
    <w:rsid w:val="00E01C59"/>
    <w:rsid w:val="00E0322E"/>
    <w:rsid w:val="00E07A32"/>
    <w:rsid w:val="00E33888"/>
    <w:rsid w:val="00E40487"/>
    <w:rsid w:val="00E41ECB"/>
    <w:rsid w:val="00E6234F"/>
    <w:rsid w:val="00E66BA7"/>
    <w:rsid w:val="00E66C95"/>
    <w:rsid w:val="00E67438"/>
    <w:rsid w:val="00E70A96"/>
    <w:rsid w:val="00E87109"/>
    <w:rsid w:val="00E87446"/>
    <w:rsid w:val="00EA0A42"/>
    <w:rsid w:val="00EA24E3"/>
    <w:rsid w:val="00EA3714"/>
    <w:rsid w:val="00EB575C"/>
    <w:rsid w:val="00EC2EE9"/>
    <w:rsid w:val="00EC4A79"/>
    <w:rsid w:val="00ED13CB"/>
    <w:rsid w:val="00EE03ED"/>
    <w:rsid w:val="00EF05B2"/>
    <w:rsid w:val="00F04E98"/>
    <w:rsid w:val="00F102DA"/>
    <w:rsid w:val="00F1671B"/>
    <w:rsid w:val="00F302BA"/>
    <w:rsid w:val="00F631B7"/>
    <w:rsid w:val="00F663C8"/>
    <w:rsid w:val="00F70D1E"/>
    <w:rsid w:val="00F71ADA"/>
    <w:rsid w:val="00F73EC2"/>
    <w:rsid w:val="00F75379"/>
    <w:rsid w:val="00F7572A"/>
    <w:rsid w:val="00F776C9"/>
    <w:rsid w:val="00F86583"/>
    <w:rsid w:val="00FA2BFE"/>
    <w:rsid w:val="00FA3813"/>
    <w:rsid w:val="00FA7E9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textbox inset="5.85pt,.7pt,5.85pt,.7pt"/>
    </o:shapedefaults>
    <o:shapelayout v:ext="edit">
      <o:idmap v:ext="edit" data="2"/>
    </o:shapelayout>
  </w:shapeDefaults>
  <w:decimalSymbol w:val="."/>
  <w:listSeparator w:val=","/>
  <w14:docId w14:val="79D7D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44</Words>
  <Characters>880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